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842DFC" w:rsidP="006164C8">
      <w:pPr>
        <w:tabs>
          <w:tab w:val="left" w:pos="795"/>
          <w:tab w:val="left" w:pos="3855"/>
        </w:tabs>
        <w:jc w:val="center"/>
      </w:pPr>
      <w:r>
        <w:rPr>
          <w:noProof/>
          <w:lang w:eastAsia="tr-TR"/>
        </w:rPr>
        <w:pict>
          <v:rect id="Dikdörtgen 9" o:spid="_x0000_s1026" style="position:absolute;left:0;text-align:left;margin-left:72.4pt;margin-top:20.6pt;width:306.75pt;height:26.25pt;z-index:2515845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" filled="f" strokecolor="black [3213]" strokeweight="1pt">
            <w10:wrap anchorx="margin"/>
          </v:rect>
        </w:pict>
      </w:r>
    </w:p>
    <w:p w:rsidR="00BA0F69" w:rsidRDefault="00DF3289" w:rsidP="006164C8">
      <w:pPr>
        <w:tabs>
          <w:tab w:val="left" w:pos="795"/>
          <w:tab w:val="center" w:pos="4536"/>
        </w:tabs>
        <w:jc w:val="center"/>
        <w:rPr>
          <w:noProof/>
          <w:lang w:eastAsia="tr-TR"/>
        </w:rPr>
      </w:pPr>
      <w:r>
        <w:rPr>
          <w:noProof/>
          <w:lang w:eastAsia="tr-TR"/>
        </w:rPr>
        <w:t>Cihazı fişe takınız.</w:t>
      </w:r>
    </w:p>
    <w:p w:rsidR="0048691C" w:rsidRDefault="00842DFC" w:rsidP="006164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0" o:spid="_x0000_s1034" type="#_x0000_t32" style="position:absolute;left:0;text-align:left;margin-left:226.75pt;margin-top:12.5pt;width:0;height:49.5pt;z-index:251661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6164C8">
      <w:pPr>
        <w:tabs>
          <w:tab w:val="left" w:pos="795"/>
          <w:tab w:val="center" w:pos="4536"/>
        </w:tabs>
        <w:jc w:val="center"/>
      </w:pPr>
    </w:p>
    <w:p w:rsidR="00DF3289" w:rsidRPr="00DF3289" w:rsidRDefault="00DF3289" w:rsidP="00DF3289">
      <w:pPr>
        <w:spacing w:after="0" w:line="360" w:lineRule="auto"/>
        <w:rPr>
          <w:sz w:val="24"/>
        </w:rPr>
      </w:pPr>
    </w:p>
    <w:p w:rsidR="00BA0F69" w:rsidRDefault="00842DFC" w:rsidP="006164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rect id="Dikdörtgen 12" o:spid="_x0000_s1033" style="position:absolute;left:0;text-align:left;margin-left:40.9pt;margin-top:11.7pt;width:364.5pt;height:34.5pt;z-index:2516526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DF3289" w:rsidP="006164C8">
      <w:pPr>
        <w:tabs>
          <w:tab w:val="left" w:pos="795"/>
          <w:tab w:val="center" w:pos="4536"/>
        </w:tabs>
        <w:jc w:val="center"/>
      </w:pPr>
      <w:r>
        <w:t xml:space="preserve">Cihazı aktif hale getirmek için ekranın herhangi bir bölgesine dokununuz.  </w:t>
      </w:r>
    </w:p>
    <w:p w:rsidR="00BA0F69" w:rsidRDefault="00842DFC" w:rsidP="006164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5" o:spid="_x0000_s1032" type="#_x0000_t32" style="position:absolute;left:0;text-align:left;margin-left:226.75pt;margin-top:.7pt;width:0;height:49.5pt;z-index:251659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6164C8">
      <w:pPr>
        <w:tabs>
          <w:tab w:val="left" w:pos="795"/>
          <w:tab w:val="center" w:pos="4536"/>
        </w:tabs>
        <w:jc w:val="center"/>
      </w:pPr>
    </w:p>
    <w:p w:rsidR="00536129" w:rsidRDefault="00842DFC" w:rsidP="006164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-17.6pt;margin-top:11pt;width:480.3pt;height:30.75pt;z-index:251653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">
            <v:textbox>
              <w:txbxContent>
                <w:p w:rsidR="00536129" w:rsidRDefault="00DF3289" w:rsidP="006164C8">
                  <w:pPr>
                    <w:jc w:val="center"/>
                  </w:pPr>
                  <w:r>
                    <w:t xml:space="preserve">Açılan ekranda ölçüm yapacağınız materyale göre uygun seçeneği seçiniz. </w:t>
                  </w:r>
                </w:p>
              </w:txbxContent>
            </v:textbox>
            <w10:wrap anchorx="margin"/>
          </v:shape>
        </w:pict>
      </w:r>
    </w:p>
    <w:p w:rsidR="00536129" w:rsidRDefault="00536129" w:rsidP="006164C8">
      <w:pPr>
        <w:tabs>
          <w:tab w:val="left" w:pos="795"/>
          <w:tab w:val="center" w:pos="4536"/>
        </w:tabs>
        <w:jc w:val="center"/>
      </w:pPr>
    </w:p>
    <w:p w:rsidR="00695B99" w:rsidRDefault="00842DFC" w:rsidP="006164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_x0000_s1027" type="#_x0000_t202" style="position:absolute;left:0;text-align:left;margin-left:46.15pt;margin-top:169.25pt;width:336pt;height:39.6pt;z-index:251712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">
            <v:textbox>
              <w:txbxContent>
                <w:p w:rsidR="00DF3289" w:rsidRDefault="00DF3289" w:rsidP="00DF3289">
                  <w:pPr>
                    <w:ind w:left="360"/>
                    <w:jc w:val="center"/>
                  </w:pPr>
                  <w:r>
                    <w:t>Kullanım işlemi bi</w:t>
                  </w:r>
                  <w:r w:rsidR="00414F8F">
                    <w:t>ttikten sonra sol üst köşedeki ev</w:t>
                  </w:r>
                  <w:r>
                    <w:t xml:space="preserve"> işaretine basarak</w:t>
                  </w:r>
                  <w:r w:rsidR="00414F8F">
                    <w:t xml:space="preserve"> anasayfaya dönünüz ve fişi çekiniz. 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3" o:spid="_x0000_s1030" type="#_x0000_t32" style="position:absolute;left:0;text-align:left;margin-left:227.25pt;margin-top:113.25pt;width:0;height:49.5pt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left:0;text-align:left;margin-left:52.3pt;margin-top:62.25pt;width:336pt;height:39.6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">
            <v:textbox>
              <w:txbxContent>
                <w:p w:rsidR="00ED68D4" w:rsidRDefault="00DF3289" w:rsidP="00ED68D4">
                  <w:pPr>
                    <w:ind w:left="360"/>
                    <w:jc w:val="center"/>
                  </w:pPr>
                  <w:r>
                    <w:t xml:space="preserve">Örneği ilgili kısma yerleştiriniz ve tüpü okutunuz. 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2" o:spid="_x0000_s1029" type="#_x0000_t32" style="position:absolute;left:0;text-align:left;margin-left:226.95pt;margin-top:6.05pt;width:0;height:49.5pt;z-index:2516556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QK9i19wAAAAKAQAADwAAAGRycy9k&#10;b3ducmV2LnhtbEyPQU/DMAyF70j8h8hIXNCWdgM0StNpQuI0pIrBD/AakxYap2qyrfDrMeIAvvm9&#10;p+fP5XryvTrSGLvABvJ5Boq4CbZjZ+D15XG2AhUTssU+MBn4pAjr6vysxMKGEz/TcZeckhKOBRpo&#10;UxoKrWPTksc4DwOxeG9h9JhkHZ22I56k3Pd6kWW32mPHcqHFgR5aaj52B2+ArpDrvM6+3p/qNCzd&#10;pnbbrTbm8mLa3INKNKW/MPzgCzpUwrQPB7ZR9Qaub5Z3EhVjkYOSwK+wF0EGdFXq/y9U3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BAr2LX3AAAAAo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695B99" w:rsidRPr="00695B99" w:rsidRDefault="00695B99" w:rsidP="00695B99"/>
    <w:p w:rsidR="00695B99" w:rsidRPr="00695B99" w:rsidRDefault="00695B99" w:rsidP="00695B99"/>
    <w:p w:rsidR="00695B99" w:rsidRPr="00695B99" w:rsidRDefault="00695B99" w:rsidP="00695B99"/>
    <w:p w:rsidR="00695B99" w:rsidRPr="00695B99" w:rsidRDefault="00695B99" w:rsidP="00695B99"/>
    <w:p w:rsidR="00695B99" w:rsidRPr="00695B99" w:rsidRDefault="00695B99" w:rsidP="00695B99"/>
    <w:p w:rsidR="00695B99" w:rsidRPr="00695B99" w:rsidRDefault="00695B99" w:rsidP="00695B99"/>
    <w:p w:rsidR="00695B99" w:rsidRPr="00695B99" w:rsidRDefault="00695B99" w:rsidP="00695B99"/>
    <w:p w:rsidR="00695B99" w:rsidRPr="00695B99" w:rsidRDefault="00695B99" w:rsidP="00695B99"/>
    <w:p w:rsidR="00695B99" w:rsidRPr="00695B99" w:rsidRDefault="00695B99" w:rsidP="00695B99"/>
    <w:p w:rsidR="00695B99" w:rsidRPr="00695B99" w:rsidRDefault="00695B99" w:rsidP="00695B99">
      <w:bookmarkStart w:id="0" w:name="_GoBack"/>
      <w:bookmarkEnd w:id="0"/>
    </w:p>
    <w:p w:rsidR="00695B99" w:rsidRDefault="00695B99" w:rsidP="00695B99"/>
    <w:p w:rsidR="00695B99" w:rsidRDefault="00695B99" w:rsidP="00695B99">
      <w:pPr>
        <w:tabs>
          <w:tab w:val="left" w:pos="1545"/>
        </w:tabs>
      </w:pPr>
      <w:r>
        <w:tab/>
      </w:r>
    </w:p>
    <w:p w:rsidR="00695B99" w:rsidRPr="00695B99" w:rsidRDefault="00695B99" w:rsidP="00695B99">
      <w:pPr>
        <w:tabs>
          <w:tab w:val="left" w:pos="1545"/>
        </w:tabs>
      </w:pPr>
    </w:p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695B99" w:rsidTr="00695B99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9" w:rsidRDefault="00695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9" w:rsidRDefault="00695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9" w:rsidRDefault="00695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B99" w:rsidRDefault="00695B99"/>
        </w:tc>
      </w:tr>
      <w:tr w:rsidR="00695B99" w:rsidTr="00695B99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9" w:rsidRDefault="00695B99" w:rsidP="00695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Arzu AYSAN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9" w:rsidRDefault="00695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9" w:rsidRDefault="00695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B99" w:rsidRDefault="00695B99"/>
        </w:tc>
      </w:tr>
      <w:tr w:rsidR="00695B99" w:rsidTr="00695B99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9" w:rsidRDefault="00695B9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9" w:rsidRDefault="00695B9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9" w:rsidRDefault="00695B99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B99" w:rsidRDefault="00695B99"/>
        </w:tc>
      </w:tr>
      <w:tr w:rsidR="00695B99" w:rsidTr="00695B99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9" w:rsidRDefault="00695B9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9" w:rsidRDefault="00695B9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99" w:rsidRDefault="00695B99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B99" w:rsidRDefault="00695B99"/>
        </w:tc>
      </w:tr>
    </w:tbl>
    <w:p w:rsidR="00536129" w:rsidRPr="00695B99" w:rsidRDefault="00536129" w:rsidP="00C735BD">
      <w:pPr>
        <w:tabs>
          <w:tab w:val="left" w:pos="1545"/>
        </w:tabs>
      </w:pPr>
    </w:p>
    <w:sectPr w:rsidR="00536129" w:rsidRPr="00695B99" w:rsidSect="00747030">
      <w:head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FC" w:rsidRDefault="00842DFC" w:rsidP="001705DD">
      <w:pPr>
        <w:spacing w:after="0" w:line="240" w:lineRule="auto"/>
      </w:pPr>
      <w:r>
        <w:separator/>
      </w:r>
    </w:p>
  </w:endnote>
  <w:endnote w:type="continuationSeparator" w:id="0">
    <w:p w:rsidR="00842DFC" w:rsidRDefault="00842DF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FC" w:rsidRDefault="00842DFC" w:rsidP="001705DD">
      <w:pPr>
        <w:spacing w:after="0" w:line="240" w:lineRule="auto"/>
      </w:pPr>
      <w:r>
        <w:separator/>
      </w:r>
    </w:p>
  </w:footnote>
  <w:footnote w:type="continuationSeparator" w:id="0">
    <w:p w:rsidR="00842DFC" w:rsidRDefault="00842DF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C735BD" w:rsidTr="00C735BD">
      <w:tc>
        <w:tcPr>
          <w:tcW w:w="2136" w:type="dxa"/>
          <w:vMerge w:val="restart"/>
        </w:tcPr>
        <w:p w:rsidR="00C735BD" w:rsidRDefault="00C735BD" w:rsidP="00C735BD">
          <w:r>
            <w:rPr>
              <w:noProof/>
              <w:lang w:eastAsia="tr-TR"/>
            </w:rPr>
            <w:drawing>
              <wp:inline distT="0" distB="0" distL="0" distR="0" wp14:anchorId="1E56A93F" wp14:editId="7DA7A71B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C735BD" w:rsidRDefault="00C735BD" w:rsidP="00C735BD">
          <w:pPr>
            <w:jc w:val="center"/>
            <w:rPr>
              <w:b/>
              <w:sz w:val="28"/>
              <w:szCs w:val="28"/>
            </w:rPr>
          </w:pPr>
        </w:p>
        <w:p w:rsidR="00C735BD" w:rsidRPr="00FF0563" w:rsidRDefault="00C735BD" w:rsidP="00C735BD">
          <w:pPr>
            <w:jc w:val="center"/>
            <w:rPr>
              <w:b/>
            </w:rPr>
          </w:pPr>
          <w:r>
            <w:rPr>
              <w:b/>
              <w:sz w:val="28"/>
              <w:szCs w:val="28"/>
            </w:rPr>
            <w:t xml:space="preserve"> INVITROGEN </w:t>
          </w:r>
          <w:r w:rsidRPr="00DF3289">
            <w:rPr>
              <w:b/>
              <w:sz w:val="28"/>
              <w:szCs w:val="28"/>
            </w:rPr>
            <w:t xml:space="preserve">QUBİT 3 FLUOROMETER </w:t>
          </w:r>
          <w:r>
            <w:rPr>
              <w:b/>
              <w:sz w:val="28"/>
              <w:szCs w:val="28"/>
            </w:rPr>
            <w:t>KULLANIM TALİMATI</w:t>
          </w:r>
        </w:p>
        <w:p w:rsidR="00C735BD" w:rsidRPr="00533D62" w:rsidRDefault="00C735BD" w:rsidP="00C735B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:rsidR="00C735BD" w:rsidRDefault="00C735BD" w:rsidP="00C735BD">
          <w:r>
            <w:t>Dok. No</w:t>
          </w:r>
        </w:p>
      </w:tc>
      <w:tc>
        <w:tcPr>
          <w:tcW w:w="1275" w:type="dxa"/>
        </w:tcPr>
        <w:p w:rsidR="00C735BD" w:rsidRDefault="00C735BD" w:rsidP="00C735BD">
          <w:r>
            <w:t>CH-TL-0363</w:t>
          </w:r>
        </w:p>
      </w:tc>
    </w:tr>
    <w:tr w:rsidR="00C735BD" w:rsidTr="00C735BD">
      <w:tc>
        <w:tcPr>
          <w:tcW w:w="2136" w:type="dxa"/>
          <w:vMerge/>
        </w:tcPr>
        <w:p w:rsidR="00C735BD" w:rsidRDefault="00C735BD" w:rsidP="00C735BD"/>
      </w:tc>
      <w:tc>
        <w:tcPr>
          <w:tcW w:w="4952" w:type="dxa"/>
          <w:vMerge/>
        </w:tcPr>
        <w:p w:rsidR="00C735BD" w:rsidRDefault="00C735BD" w:rsidP="00C735BD"/>
      </w:tc>
      <w:tc>
        <w:tcPr>
          <w:tcW w:w="1843" w:type="dxa"/>
        </w:tcPr>
        <w:p w:rsidR="00C735BD" w:rsidRDefault="00C735BD" w:rsidP="00C735BD">
          <w:r>
            <w:t>İlk Yayın Tarihi</w:t>
          </w:r>
        </w:p>
      </w:tc>
      <w:tc>
        <w:tcPr>
          <w:tcW w:w="1275" w:type="dxa"/>
        </w:tcPr>
        <w:p w:rsidR="00C735BD" w:rsidRDefault="00C735BD" w:rsidP="00C735BD">
          <w:r>
            <w:t>10.07.2018</w:t>
          </w:r>
        </w:p>
      </w:tc>
    </w:tr>
    <w:tr w:rsidR="00C735BD" w:rsidTr="00C735BD">
      <w:tc>
        <w:tcPr>
          <w:tcW w:w="2136" w:type="dxa"/>
          <w:vMerge/>
        </w:tcPr>
        <w:p w:rsidR="00C735BD" w:rsidRDefault="00C735BD" w:rsidP="00C735BD"/>
      </w:tc>
      <w:tc>
        <w:tcPr>
          <w:tcW w:w="4952" w:type="dxa"/>
          <w:vMerge/>
        </w:tcPr>
        <w:p w:rsidR="00C735BD" w:rsidRDefault="00C735BD" w:rsidP="00C735BD"/>
      </w:tc>
      <w:tc>
        <w:tcPr>
          <w:tcW w:w="1843" w:type="dxa"/>
        </w:tcPr>
        <w:p w:rsidR="00C735BD" w:rsidRDefault="00C735BD" w:rsidP="00C735BD">
          <w:r>
            <w:t>Revizyon Tarihi</w:t>
          </w:r>
        </w:p>
      </w:tc>
      <w:tc>
        <w:tcPr>
          <w:tcW w:w="1275" w:type="dxa"/>
        </w:tcPr>
        <w:p w:rsidR="00C735BD" w:rsidRDefault="00C735BD" w:rsidP="00C735BD">
          <w:r>
            <w:t>-</w:t>
          </w:r>
        </w:p>
      </w:tc>
    </w:tr>
    <w:tr w:rsidR="00C735BD" w:rsidTr="00C735BD">
      <w:tc>
        <w:tcPr>
          <w:tcW w:w="2136" w:type="dxa"/>
          <w:vMerge/>
        </w:tcPr>
        <w:p w:rsidR="00C735BD" w:rsidRDefault="00C735BD" w:rsidP="00C735BD"/>
      </w:tc>
      <w:tc>
        <w:tcPr>
          <w:tcW w:w="4952" w:type="dxa"/>
          <w:vMerge/>
        </w:tcPr>
        <w:p w:rsidR="00C735BD" w:rsidRDefault="00C735BD" w:rsidP="00C735BD"/>
      </w:tc>
      <w:tc>
        <w:tcPr>
          <w:tcW w:w="1843" w:type="dxa"/>
        </w:tcPr>
        <w:p w:rsidR="00C735BD" w:rsidRDefault="00C735BD" w:rsidP="00C735BD">
          <w:r>
            <w:t>Revizyon No</w:t>
          </w:r>
        </w:p>
      </w:tc>
      <w:tc>
        <w:tcPr>
          <w:tcW w:w="1275" w:type="dxa"/>
        </w:tcPr>
        <w:p w:rsidR="00C735BD" w:rsidRDefault="00C735BD" w:rsidP="00C735BD">
          <w:r>
            <w:t>0</w:t>
          </w:r>
        </w:p>
      </w:tc>
    </w:tr>
    <w:tr w:rsidR="00C735BD" w:rsidTr="00C735BD">
      <w:tc>
        <w:tcPr>
          <w:tcW w:w="2136" w:type="dxa"/>
          <w:vMerge/>
        </w:tcPr>
        <w:p w:rsidR="00C735BD" w:rsidRDefault="00C735BD" w:rsidP="00C735BD"/>
      </w:tc>
      <w:tc>
        <w:tcPr>
          <w:tcW w:w="4952" w:type="dxa"/>
          <w:vMerge/>
        </w:tcPr>
        <w:p w:rsidR="00C735BD" w:rsidRDefault="00C735BD" w:rsidP="00C735BD"/>
      </w:tc>
      <w:tc>
        <w:tcPr>
          <w:tcW w:w="1843" w:type="dxa"/>
        </w:tcPr>
        <w:p w:rsidR="00C735BD" w:rsidRDefault="00C735BD" w:rsidP="00C735BD">
          <w:r>
            <w:t>Sayfa No</w:t>
          </w:r>
        </w:p>
      </w:tc>
      <w:tc>
        <w:tcPr>
          <w:tcW w:w="1275" w:type="dxa"/>
        </w:tcPr>
        <w:p w:rsidR="00C735BD" w:rsidRDefault="00C735BD" w:rsidP="00C735BD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40B5"/>
    <w:multiLevelType w:val="hybridMultilevel"/>
    <w:tmpl w:val="9746F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F1372"/>
    <w:multiLevelType w:val="hybridMultilevel"/>
    <w:tmpl w:val="66900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BDF"/>
    <w:multiLevelType w:val="hybridMultilevel"/>
    <w:tmpl w:val="1BE45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815F7"/>
    <w:multiLevelType w:val="hybridMultilevel"/>
    <w:tmpl w:val="FAE4BF6A"/>
    <w:lvl w:ilvl="0" w:tplc="43544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57A7E"/>
    <w:multiLevelType w:val="hybridMultilevel"/>
    <w:tmpl w:val="DBA62162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G0MDAzNDUwtDAyNzVQ0lEKTi0uzszPAykwrQUA7UXF6CwAAAA="/>
  </w:docVars>
  <w:rsids>
    <w:rsidRoot w:val="00533D62"/>
    <w:rsid w:val="0002000C"/>
    <w:rsid w:val="000B2ECF"/>
    <w:rsid w:val="000C50FC"/>
    <w:rsid w:val="001204C6"/>
    <w:rsid w:val="001328B0"/>
    <w:rsid w:val="00141E35"/>
    <w:rsid w:val="001705DD"/>
    <w:rsid w:val="00177ACD"/>
    <w:rsid w:val="001E28DA"/>
    <w:rsid w:val="00285804"/>
    <w:rsid w:val="00293B6A"/>
    <w:rsid w:val="002A2BCE"/>
    <w:rsid w:val="002B0017"/>
    <w:rsid w:val="00350A4A"/>
    <w:rsid w:val="003525E1"/>
    <w:rsid w:val="003B1073"/>
    <w:rsid w:val="003E6023"/>
    <w:rsid w:val="00414F8F"/>
    <w:rsid w:val="004745BF"/>
    <w:rsid w:val="0048691C"/>
    <w:rsid w:val="005067F0"/>
    <w:rsid w:val="00533D62"/>
    <w:rsid w:val="00536129"/>
    <w:rsid w:val="005370DB"/>
    <w:rsid w:val="006164C8"/>
    <w:rsid w:val="00651553"/>
    <w:rsid w:val="00652E8C"/>
    <w:rsid w:val="00695B99"/>
    <w:rsid w:val="006E755B"/>
    <w:rsid w:val="00747030"/>
    <w:rsid w:val="007A0632"/>
    <w:rsid w:val="00842DFC"/>
    <w:rsid w:val="008D6EFF"/>
    <w:rsid w:val="00906CC8"/>
    <w:rsid w:val="00944F49"/>
    <w:rsid w:val="009E105C"/>
    <w:rsid w:val="00A30AB4"/>
    <w:rsid w:val="00A74F8D"/>
    <w:rsid w:val="00A90780"/>
    <w:rsid w:val="00B2716B"/>
    <w:rsid w:val="00BA0F69"/>
    <w:rsid w:val="00C01D43"/>
    <w:rsid w:val="00C453E4"/>
    <w:rsid w:val="00C735BD"/>
    <w:rsid w:val="00D66DC7"/>
    <w:rsid w:val="00D820E0"/>
    <w:rsid w:val="00DA444F"/>
    <w:rsid w:val="00DD30B0"/>
    <w:rsid w:val="00DF3289"/>
    <w:rsid w:val="00E16BB7"/>
    <w:rsid w:val="00EC389B"/>
    <w:rsid w:val="00ED68D4"/>
    <w:rsid w:val="00EE4D0D"/>
    <w:rsid w:val="00F948A2"/>
    <w:rsid w:val="00FA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0"/>
        <o:r id="V:Rule2" type="connector" idref="#Düz Ok Bağlayıcısı 3"/>
        <o:r id="V:Rule3" type="connector" idref="#Düz Ok Bağlayıcısı 5"/>
        <o:r id="V:Rule4" type="connector" idref="#Düz Ok Bağlayıcısı 2"/>
      </o:rules>
    </o:shapelayout>
  </w:shapeDefaults>
  <w:decimalSymbol w:val=","/>
  <w:listSeparator w:val=";"/>
  <w14:docId w14:val="4AD0CB57"/>
  <w15:docId w15:val="{F435C2C6-9322-4EB0-9E9E-197DD983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20E0"/>
    <w:pPr>
      <w:ind w:left="720"/>
      <w:contextualSpacing/>
    </w:pPr>
    <w:rPr>
      <w:noProof/>
    </w:rPr>
  </w:style>
  <w:style w:type="table" w:customStyle="1" w:styleId="TabloKlavuzu1">
    <w:name w:val="Tablo Kılavuzu1"/>
    <w:basedOn w:val="NormalTablo"/>
    <w:uiPriority w:val="39"/>
    <w:rsid w:val="00695B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53-C2C2-42AA-9992-C580E6FA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1-03T13:25:00Z</dcterms:created>
  <dcterms:modified xsi:type="dcterms:W3CDTF">2018-09-03T12:18:00Z</dcterms:modified>
</cp:coreProperties>
</file>